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055134A0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A149CB">
        <w:rPr>
          <w:rFonts w:ascii="Times New Roman" w:hAnsi="Times New Roman" w:cs="Times New Roman"/>
          <w:b/>
          <w:sz w:val="24"/>
          <w:szCs w:val="24"/>
        </w:rPr>
        <w:t>865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9CB">
        <w:rPr>
          <w:rFonts w:ascii="Times New Roman" w:hAnsi="Times New Roman" w:cs="Times New Roman"/>
          <w:b/>
          <w:sz w:val="24"/>
          <w:szCs w:val="24"/>
        </w:rPr>
        <w:t>Rataj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21C0CD6B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7C95447B" w14:textId="05710EE2" w:rsidR="000138A4" w:rsidRDefault="000138A4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7C190" w14:textId="55B34FBD" w:rsidR="009C3291" w:rsidRPr="009C3291" w:rsidRDefault="009C3291" w:rsidP="009C3291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</w:t>
      </w:r>
      <w:r w:rsidRPr="009C3291">
        <w:rPr>
          <w:b w:val="0"/>
        </w:rPr>
        <w:t xml:space="preserve">stavu </w:t>
      </w:r>
      <w:r w:rsidRPr="009C3291">
        <w:t xml:space="preserve">biotopu Ls 1.3 </w:t>
      </w:r>
      <w:r w:rsidRPr="009C3291">
        <w:rPr>
          <w:bCs w:val="0"/>
          <w:shd w:val="clear" w:color="auto" w:fill="FFFFFF"/>
        </w:rPr>
        <w:t xml:space="preserve">(* </w:t>
      </w:r>
      <w:r w:rsidRPr="009C3291">
        <w:rPr>
          <w:lang w:eastAsia="sk-SK"/>
        </w:rPr>
        <w:t>91E0</w:t>
      </w:r>
      <w:r w:rsidRPr="009C3291">
        <w:rPr>
          <w:bCs w:val="0"/>
          <w:shd w:val="clear" w:color="auto" w:fill="FFFFFF"/>
        </w:rPr>
        <w:t>) Jaseňovo-jelšové podhorské lužné lesy</w:t>
      </w:r>
      <w:r w:rsidRPr="009C3291">
        <w:rPr>
          <w:b w:val="0"/>
        </w:rPr>
        <w:t xml:space="preserve"> za splnenia nasledovných atribútov</w:t>
      </w:r>
      <w:r w:rsidRPr="009C3291">
        <w:rPr>
          <w:b w:val="0"/>
          <w:shd w:val="clear" w:color="auto" w:fill="FFFFFF"/>
        </w:rPr>
        <w:t xml:space="preserve">: </w:t>
      </w:r>
    </w:p>
    <w:tbl>
      <w:tblPr>
        <w:tblW w:w="91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5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817"/>
        <w:gridCol w:w="1274"/>
        <w:gridCol w:w="1355"/>
        <w:gridCol w:w="4721"/>
      </w:tblGrid>
      <w:tr w:rsidR="009C3291" w:rsidRPr="009C3291" w14:paraId="5CF16E39" w14:textId="77777777" w:rsidTr="00B760B0"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298408" w14:textId="77777777" w:rsidR="009C3291" w:rsidRPr="009C3291" w:rsidRDefault="009C3291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BB151F" w14:textId="77777777" w:rsidR="009C3291" w:rsidRPr="009C3291" w:rsidRDefault="009C3291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264DE2" w14:textId="77777777" w:rsidR="009C3291" w:rsidRPr="009C3291" w:rsidRDefault="009C3291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6A840" w14:textId="77777777" w:rsidR="009C3291" w:rsidRPr="009C3291" w:rsidRDefault="009C3291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9C3291" w:rsidRPr="009C3291" w14:paraId="608EEDBC" w14:textId="77777777" w:rsidTr="00B760B0">
        <w:trPr>
          <w:trHeight w:val="270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1E6BC8" w14:textId="77777777" w:rsidR="009C3291" w:rsidRPr="009C3291" w:rsidRDefault="009C3291" w:rsidP="00B760B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Výmera biotop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9A0C9" w14:textId="77777777" w:rsidR="009C3291" w:rsidRPr="009C3291" w:rsidRDefault="009C3291" w:rsidP="00B760B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3A23A6" w14:textId="17DBBCBD" w:rsidR="009C3291" w:rsidRPr="009C3291" w:rsidRDefault="009C3291" w:rsidP="00B760B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 xml:space="preserve"> ha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66F0C" w14:textId="21F14CBC" w:rsidR="009C3291" w:rsidRPr="009C3291" w:rsidRDefault="009C3291" w:rsidP="009C329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9C3291" w:rsidRPr="009C3291" w14:paraId="2B6AB7D1" w14:textId="77777777" w:rsidTr="00B760B0">
        <w:trPr>
          <w:trHeight w:val="179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431EFC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0893A5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150293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najmenej 80 %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108EE2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4F462089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b/>
                <w:sz w:val="18"/>
                <w:szCs w:val="18"/>
              </w:rPr>
              <w:t>Ls 1.3 (* 91E0) Jaseňovo-jelšové podhorské lužné lesy</w:t>
            </w:r>
          </w:p>
          <w:p w14:paraId="3FF815D7" w14:textId="18BD81AE" w:rsidR="009C3291" w:rsidRPr="009C3291" w:rsidRDefault="009C3291" w:rsidP="002920C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platanoides, A. pseudoplatanus, </w:t>
            </w:r>
            <w:r w:rsidRPr="009C3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lnus glutinosa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C3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. incana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>, Carpinus betulus,</w:t>
            </w:r>
            <w:r w:rsidRPr="009C3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>Fraxinus excelsior, Padus avium, Picea abies &lt;5 %, Populus alba,  Populus x canescens, P. nigra,</w:t>
            </w:r>
            <w:r w:rsidRPr="009C3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ix alba, S. caprea, S. fragilis, Sorbus aucuparia, Tilia cordata &lt;5 %,, Ulmus glabra, U. laevis, U. minor</w:t>
            </w:r>
          </w:p>
        </w:tc>
      </w:tr>
      <w:tr w:rsidR="009C3291" w:rsidRPr="009C3291" w14:paraId="669292A5" w14:textId="77777777" w:rsidTr="00B760B0">
        <w:trPr>
          <w:trHeight w:val="173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1A972E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bylín, krov, machorastov, lišajníkov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699C6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E62782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867354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F0333D5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b/>
                <w:sz w:val="18"/>
                <w:szCs w:val="18"/>
              </w:rPr>
              <w:t>Ls 1.3 (* 91E0) Jaseňovo-jelšové podhorské lužné lesy</w:t>
            </w:r>
          </w:p>
          <w:p w14:paraId="7D7AAED8" w14:textId="7FA0F96D" w:rsidR="009C3291" w:rsidRPr="009C3291" w:rsidRDefault="009C3291" w:rsidP="002920C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egopodium podagraria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Astrantia major, Caltha palustris, Cardamine amara,, Carex remota, </w:t>
            </w:r>
            <w:r w:rsidRPr="009C3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haerophylum hirsutum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Chrysosplenium alternifolium, Circaea intermedia, Cirsium oleraceum, </w:t>
            </w:r>
            <w:r w:rsidRPr="009C32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repis paludosa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>, Equisetum sylvaticum, Ficaria bulbifera, Filipendula ulmaria, Geum rivale, Glechoma hederacea, Lamium maculatum, Lysimachia nemorum, Myosotis scorpioides agg., Primula elatior, Rubus sp., Stachys sylvatica, Stellaria nemorum, Urtica dioica</w:t>
            </w:r>
          </w:p>
        </w:tc>
      </w:tr>
      <w:tr w:rsidR="009C3291" w:rsidRPr="009C3291" w14:paraId="0E5CD9C5" w14:textId="77777777" w:rsidTr="00B760B0">
        <w:trPr>
          <w:trHeight w:val="114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10BFA6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 a bylín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9518E0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E80D7D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menej ako 1 %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5A2C28" w14:textId="30CEFBE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Minimálne zastúpenie alochtónnych/inváznych druhov drevín v biotope (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>Negundo aceroides,</w:t>
            </w:r>
            <w:r w:rsidR="002920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920C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Ailanthus altissima, 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obinia pseudoacacia</w:t>
            </w: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a bylín (</w:t>
            </w:r>
            <w:r w:rsidRPr="009C3291">
              <w:rPr>
                <w:rFonts w:ascii="Times New Roman" w:hAnsi="Times New Roman" w:cs="Times New Roman"/>
                <w:i/>
                <w:sz w:val="18"/>
                <w:szCs w:val="18"/>
              </w:rPr>
              <w:t>Fallopia sp., Impatiens glandulifera, I.parviflora, Heracleum mantegazzianum</w:t>
            </w: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920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C3291" w:rsidRPr="009C3291" w14:paraId="73B0F14A" w14:textId="77777777" w:rsidTr="00B760B0">
        <w:trPr>
          <w:trHeight w:val="114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1B08E0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Mŕtve drevo</w:t>
            </w:r>
          </w:p>
          <w:p w14:paraId="77303697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(stojace, ležiace kmene stromov hlavnej úrovne s limitnou hrúbkou d</w:t>
            </w:r>
            <w:r w:rsidRPr="009C329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3</w:t>
            </w: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 xml:space="preserve"> najmenej 30 cm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AB280F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C329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2C7BD3" w14:textId="7DB8E4F6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 xml:space="preserve">najmenej </w:t>
            </w:r>
            <w:r w:rsidR="005D13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972638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200A5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FF8CAA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291">
              <w:rPr>
                <w:rFonts w:ascii="Times New Roman" w:hAnsi="Times New Roman" w:cs="Times New Roman"/>
                <w:sz w:val="18"/>
                <w:szCs w:val="18"/>
              </w:rPr>
              <w:t>Zabezpečenie prítomnosti odumretého dreva na ploche biotopu v danom objeme.</w:t>
            </w:r>
          </w:p>
          <w:p w14:paraId="79C41D9C" w14:textId="77777777" w:rsidR="009C3291" w:rsidRPr="009C3291" w:rsidRDefault="009C3291" w:rsidP="00B76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0C3" w:rsidRPr="00424E6D" w14:paraId="36404CB5" w14:textId="77777777" w:rsidTr="002920C3">
        <w:trPr>
          <w:trHeight w:val="114"/>
        </w:trPr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507999" w14:textId="77777777" w:rsidR="002920C3" w:rsidRPr="002920C3" w:rsidRDefault="002920C3" w:rsidP="002920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920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odný reži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55D67F" w14:textId="77777777" w:rsidR="002920C3" w:rsidRPr="002920C3" w:rsidRDefault="002920C3" w:rsidP="002920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920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skyt zásahov na odvodnenie lokality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12B6E7" w14:textId="77777777" w:rsidR="002920C3" w:rsidRPr="002920C3" w:rsidRDefault="002920C3" w:rsidP="00B767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920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FFA3EB" w14:textId="77777777" w:rsidR="002920C3" w:rsidRPr="002920C3" w:rsidRDefault="002920C3" w:rsidP="002920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920C3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rámci biotopu sa vyskytujú zamokrené miesta alebo terénne depresie s vodou, bez evidentného výskytu presychania alebo odvodňovacích zásahov.</w:t>
            </w:r>
          </w:p>
        </w:tc>
      </w:tr>
    </w:tbl>
    <w:p w14:paraId="571EA61E" w14:textId="77777777" w:rsidR="009C3291" w:rsidRDefault="009C3291" w:rsidP="009C3291">
      <w:pPr>
        <w:pStyle w:val="Zkladntext"/>
        <w:widowControl w:val="0"/>
        <w:spacing w:after="120"/>
        <w:jc w:val="both"/>
        <w:rPr>
          <w:b w:val="0"/>
          <w:color w:val="000000"/>
        </w:rPr>
      </w:pPr>
    </w:p>
    <w:p w14:paraId="5243D72F" w14:textId="0F4B4EE7" w:rsidR="009C3291" w:rsidRDefault="009C3291" w:rsidP="009C3291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Pr="00FA18DF">
        <w:rPr>
          <w:b w:val="0"/>
          <w:color w:val="000000"/>
        </w:rPr>
        <w:t xml:space="preserve">stavu </w:t>
      </w:r>
      <w:r w:rsidRPr="00FA18DF">
        <w:rPr>
          <w:color w:val="000000"/>
        </w:rPr>
        <w:t>biotopu</w:t>
      </w:r>
      <w:r>
        <w:rPr>
          <w:color w:val="000000"/>
        </w:rPr>
        <w:t xml:space="preserve"> Ls3.1</w:t>
      </w:r>
      <w:r w:rsidRPr="00FA18DF">
        <w:rPr>
          <w:color w:val="000000"/>
        </w:rPr>
        <w:t xml:space="preserve"> </w:t>
      </w:r>
      <w:r w:rsidRPr="00FA18DF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91H</w:t>
      </w:r>
      <w:r w:rsidRPr="00FA18DF">
        <w:rPr>
          <w:color w:val="000000"/>
          <w:lang w:eastAsia="sk-SK"/>
        </w:rPr>
        <w:t>0</w:t>
      </w:r>
      <w:r w:rsidRPr="00715E45">
        <w:rPr>
          <w:color w:val="000000"/>
          <w:lang w:eastAsia="sk-SK"/>
        </w:rPr>
        <w:t>*</w:t>
      </w:r>
      <w:r w:rsidRPr="00FA18DF">
        <w:rPr>
          <w:bCs w:val="0"/>
          <w:color w:val="000000"/>
          <w:shd w:val="clear" w:color="auto" w:fill="FFFFFF"/>
        </w:rPr>
        <w:t xml:space="preserve">) </w:t>
      </w:r>
      <w:r>
        <w:t xml:space="preserve">Teplomilné panónske dubové </w:t>
      </w:r>
      <w:r w:rsidRPr="00FA18DF">
        <w:t>lesy</w:t>
      </w:r>
      <w:r w:rsidRPr="00FA18DF">
        <w:rPr>
          <w:b w:val="0"/>
          <w:color w:val="000000"/>
        </w:rPr>
        <w:t xml:space="preserve"> </w:t>
      </w:r>
      <w:r w:rsidRPr="00775056">
        <w:rPr>
          <w:b w:val="0"/>
          <w:color w:val="000000"/>
        </w:rPr>
        <w:t>za splnenia nasledovných 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49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56"/>
        <w:gridCol w:w="1273"/>
        <w:gridCol w:w="1532"/>
        <w:gridCol w:w="3753"/>
      </w:tblGrid>
      <w:tr w:rsidR="009C3291" w:rsidRPr="00870D1F" w14:paraId="7E64B01C" w14:textId="77777777" w:rsidTr="00B760B0">
        <w:trPr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FA86" w14:textId="77777777" w:rsidR="009C3291" w:rsidRPr="00870D1F" w:rsidRDefault="009C3291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8EFD" w14:textId="77777777" w:rsidR="009C3291" w:rsidRPr="00870D1F" w:rsidRDefault="009C3291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7578" w14:textId="77777777" w:rsidR="009C3291" w:rsidRPr="00870D1F" w:rsidRDefault="009C3291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7CA5" w14:textId="77777777" w:rsidR="009C3291" w:rsidRPr="00870D1F" w:rsidRDefault="009C3291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9C3291" w:rsidRPr="00870D1F" w14:paraId="47134C3A" w14:textId="77777777" w:rsidTr="00B760B0">
        <w:trPr>
          <w:trHeight w:val="349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3135" w14:textId="77777777" w:rsidR="009C3291" w:rsidRPr="00870D1F" w:rsidRDefault="009C3291" w:rsidP="00B760B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B503" w14:textId="77777777" w:rsidR="009C3291" w:rsidRPr="00870D1F" w:rsidRDefault="009C3291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308C" w14:textId="5811250A" w:rsidR="009C3291" w:rsidRPr="00870D1F" w:rsidRDefault="009C3291" w:rsidP="00B760B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3963" w14:textId="77777777" w:rsidR="009C3291" w:rsidRPr="00870D1F" w:rsidRDefault="009C3291" w:rsidP="00B760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iahnuť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mery biotopu.</w:t>
            </w:r>
          </w:p>
        </w:tc>
      </w:tr>
      <w:tr w:rsidR="009C3291" w:rsidRPr="00870D1F" w14:paraId="25077B84" w14:textId="77777777" w:rsidTr="00B760B0">
        <w:trPr>
          <w:trHeight w:val="179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2EEE" w14:textId="77777777" w:rsidR="009C3291" w:rsidRPr="00870D1F" w:rsidRDefault="009C3291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2ADD" w14:textId="77777777" w:rsidR="009C3291" w:rsidRPr="00870D1F" w:rsidRDefault="009C3291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4849" w14:textId="77777777" w:rsidR="009C3291" w:rsidRPr="00870D1F" w:rsidRDefault="009C3291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7C33F6DA" w14:textId="77777777" w:rsidR="009C3291" w:rsidRPr="00870D1F" w:rsidRDefault="009C3291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FD55" w14:textId="77777777" w:rsidR="009C3291" w:rsidRPr="00870D1F" w:rsidRDefault="009C3291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BB094B3" w14:textId="77777777" w:rsidR="009C3291" w:rsidRPr="00870D1F" w:rsidRDefault="009C3291" w:rsidP="00B760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,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 .platanoides, A. tataricum, Carpinus betulus, Cerasus avium, C. mahaleb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ornus mas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Fagus sylvatica &lt;10%, Fraxinus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 xml:space="preserve">excelsior, F. ornus, Pinus sylvestris &lt;10%, Quercus cerris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. petraea*</w:t>
            </w:r>
          </w:p>
          <w:p w14:paraId="30456361" w14:textId="77777777" w:rsidR="009C3291" w:rsidRPr="00870D1F" w:rsidRDefault="009C3291" w:rsidP="00B760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agg, Q. pubescens* agg,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Q. robur agg.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. platyphyllos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 leavis, U. minor, Viburnum lantana.</w:t>
            </w:r>
          </w:p>
          <w:p w14:paraId="71025D99" w14:textId="77777777" w:rsidR="009C3291" w:rsidRPr="00870D1F" w:rsidRDefault="009C3291" w:rsidP="00B760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uercus pubescens a/alebo Quercus petra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30%)</w:t>
            </w:r>
          </w:p>
          <w:p w14:paraId="02CD9CDD" w14:textId="77777777" w:rsidR="009C3291" w:rsidRPr="00870D1F" w:rsidRDefault="009C3291" w:rsidP="00B76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9C3291" w:rsidRPr="00870D1F" w14:paraId="207F81F0" w14:textId="77777777" w:rsidTr="00B760B0">
        <w:trPr>
          <w:trHeight w:val="173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3765" w14:textId="77777777" w:rsidR="009C3291" w:rsidRPr="00870D1F" w:rsidRDefault="009C3291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astúpenie charakteristických druhov synúzie podrastu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F044" w14:textId="77777777" w:rsidR="009C3291" w:rsidRPr="00870D1F" w:rsidRDefault="009C3291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1A9F" w14:textId="77777777" w:rsidR="009C3291" w:rsidRPr="00870D1F" w:rsidRDefault="009C3291" w:rsidP="00B760B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2F43" w14:textId="77777777" w:rsidR="009C3291" w:rsidRPr="00870D1F" w:rsidRDefault="009C3291" w:rsidP="00B76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1BB8ED97" w14:textId="77777777" w:rsidR="009C3291" w:rsidRPr="00870D1F" w:rsidRDefault="009C3291" w:rsidP="00B760B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rachypodium pinnatum, Carex humilis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. michelii, Clematis recta, Dictamnus albus, Feastuca pallens, F. pseudodalmatica, Galium glaucum, Geranium sanguineum, Inula hirta, Lithospermum purpurocaeruleum, Melica uniflora, Melitis melissophyllum, Sesleria albicans, Silene nemoralis, Stachys recta, Tithymalus epithymoides, Veronica teucrium,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Vincetoxicum hirundinaria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Viola hirta.</w:t>
            </w:r>
          </w:p>
        </w:tc>
      </w:tr>
      <w:tr w:rsidR="009C3291" w:rsidRPr="00870D1F" w14:paraId="323E77F8" w14:textId="77777777" w:rsidTr="00B760B0">
        <w:trPr>
          <w:trHeight w:val="114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3FC" w14:textId="40A9AB93" w:rsidR="009C3291" w:rsidRPr="00870D1F" w:rsidRDefault="009C3291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2920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E58C" w14:textId="77777777" w:rsidR="009C3291" w:rsidRPr="00870D1F" w:rsidRDefault="009C3291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EE06" w14:textId="4827FB98" w:rsidR="009C3291" w:rsidRPr="00870D1F" w:rsidRDefault="009C3291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2920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411E91" w14:textId="40EBE437" w:rsidR="009C3291" w:rsidRPr="00870D1F" w:rsidRDefault="009C3291" w:rsidP="00B760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920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C3291" w:rsidRPr="00870D1F" w14:paraId="16458C30" w14:textId="77777777" w:rsidTr="00B760B0">
        <w:trPr>
          <w:trHeight w:val="114"/>
          <w:jc w:val="center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3006" w14:textId="4DC4403D" w:rsidR="009C3291" w:rsidRPr="00870D1F" w:rsidRDefault="009C3291" w:rsidP="002920C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</w:t>
            </w:r>
            <w:r w:rsidR="002920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cm)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223B" w14:textId="77777777" w:rsidR="009C3291" w:rsidRPr="00870D1F" w:rsidRDefault="009C3291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61948" w14:textId="5F2D2AEE" w:rsidR="009C3291" w:rsidRPr="00870D1F" w:rsidRDefault="009C3291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5D13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9C4D5EB" w14:textId="77777777" w:rsidR="009C3291" w:rsidRPr="00870D1F" w:rsidRDefault="009C3291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F4F6E63" w14:textId="77777777" w:rsidR="009C3291" w:rsidRPr="00870D1F" w:rsidRDefault="009C3291" w:rsidP="00B760B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4AB9E2" w14:textId="77777777" w:rsidR="009C3291" w:rsidRPr="00870D1F" w:rsidRDefault="009C3291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2EC9FEED" w14:textId="77777777" w:rsidR="009C3291" w:rsidRPr="00870D1F" w:rsidRDefault="009C3291" w:rsidP="00B760B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51FC8DC" w14:textId="77777777" w:rsidR="009C3291" w:rsidRPr="00354686" w:rsidRDefault="009C3291" w:rsidP="009C3291">
      <w:pPr>
        <w:pStyle w:val="Zkladntext"/>
        <w:widowControl w:val="0"/>
        <w:jc w:val="both"/>
        <w:rPr>
          <w:b w:val="0"/>
        </w:rPr>
      </w:pPr>
    </w:p>
    <w:p w14:paraId="40AE62D7" w14:textId="77777777" w:rsidR="00C47DB0" w:rsidRDefault="00C47DB0" w:rsidP="00C47DB0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DE5B" w14:textId="56706AFC" w:rsidR="00402048" w:rsidRPr="00410FDB" w:rsidRDefault="00C47DB0" w:rsidP="00410FDB">
      <w:pPr>
        <w:pBdr>
          <w:top w:val="nil"/>
          <w:left w:val="nil"/>
          <w:bottom w:val="nil"/>
          <w:right w:val="nil"/>
          <w:between w:val="nil"/>
        </w:pBdr>
        <w:ind w:hanging="142"/>
        <w:rPr>
          <w:b/>
        </w:rPr>
      </w:pPr>
      <w:r>
        <w:rPr>
          <w:rFonts w:ascii="Times New Roman" w:hAnsi="Times New Roman" w:cs="Times New Roman"/>
          <w:color w:val="000000"/>
        </w:rPr>
        <w:t xml:space="preserve">Zlepšenie </w:t>
      </w:r>
      <w:r w:rsidR="00622104" w:rsidRPr="007823C5">
        <w:rPr>
          <w:rFonts w:ascii="Times New Roman" w:hAnsi="Times New Roman" w:cs="Times New Roman"/>
          <w:color w:val="000000"/>
        </w:rPr>
        <w:t xml:space="preserve">stavu biotopu </w:t>
      </w:r>
      <w:r w:rsidR="00622104" w:rsidRPr="00622104">
        <w:rPr>
          <w:rFonts w:ascii="Times New Roman" w:hAnsi="Times New Roman" w:cs="Times New Roman"/>
          <w:b/>
          <w:color w:val="000000"/>
        </w:rPr>
        <w:t>Ls</w:t>
      </w:r>
      <w:r w:rsidR="00622104">
        <w:rPr>
          <w:rFonts w:ascii="Times New Roman" w:hAnsi="Times New Roman" w:cs="Times New Roman"/>
          <w:b/>
          <w:color w:val="000000"/>
        </w:rPr>
        <w:t>4</w:t>
      </w:r>
      <w:r w:rsidR="00622104" w:rsidRPr="00622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210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02048" w:rsidRPr="00622104">
        <w:rPr>
          <w:rFonts w:ascii="Times New Roman" w:hAnsi="Times New Roman" w:cs="Times New Roman"/>
          <w:b/>
          <w:sz w:val="24"/>
          <w:szCs w:val="24"/>
        </w:rPr>
        <w:t>918</w:t>
      </w:r>
      <w:r w:rsidR="00622104">
        <w:rPr>
          <w:rFonts w:ascii="Times New Roman" w:hAnsi="Times New Roman" w:cs="Times New Roman"/>
          <w:b/>
          <w:sz w:val="24"/>
          <w:szCs w:val="24"/>
        </w:rPr>
        <w:t>0</w:t>
      </w:r>
      <w:r w:rsidR="00402048" w:rsidRPr="00622104">
        <w:rPr>
          <w:rFonts w:ascii="Times New Roman" w:hAnsi="Times New Roman" w:cs="Times New Roman"/>
          <w:b/>
          <w:sz w:val="24"/>
          <w:szCs w:val="24"/>
        </w:rPr>
        <w:t>*</w:t>
      </w:r>
      <w:r w:rsidR="0062210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02048" w:rsidRPr="00622104">
        <w:rPr>
          <w:rFonts w:ascii="Times New Roman" w:hAnsi="Times New Roman" w:cs="Times New Roman"/>
          <w:b/>
          <w:sz w:val="24"/>
          <w:szCs w:val="24"/>
        </w:rPr>
        <w:t>Lipovo-javorové sutinové lesy</w:t>
      </w:r>
      <w:r w:rsidR="00622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104" w:rsidRPr="00622104">
        <w:rPr>
          <w:rFonts w:ascii="Times New Roman" w:hAnsi="Times New Roman" w:cs="Times New Roman"/>
          <w:sz w:val="24"/>
          <w:szCs w:val="24"/>
        </w:rPr>
        <w:t>za</w:t>
      </w:r>
      <w:r w:rsidR="00622104">
        <w:rPr>
          <w:rFonts w:ascii="Times New Roman" w:hAnsi="Times New Roman" w:cs="Times New Roman"/>
          <w:sz w:val="24"/>
          <w:szCs w:val="24"/>
        </w:rPr>
        <w:t xml:space="preserve"> splnenia nasledovných atribútov:</w:t>
      </w:r>
      <w:r w:rsidR="00402048" w:rsidRPr="00622104">
        <w:rPr>
          <w:b/>
        </w:rPr>
        <w:tab/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276"/>
        <w:gridCol w:w="1559"/>
        <w:gridCol w:w="4121"/>
      </w:tblGrid>
      <w:tr w:rsidR="00402048" w:rsidRPr="00622104" w14:paraId="113E3C59" w14:textId="77777777" w:rsidTr="00485650">
        <w:trPr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FA49" w14:textId="77777777" w:rsidR="00402048" w:rsidRPr="00622104" w:rsidRDefault="00402048" w:rsidP="004856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A951" w14:textId="77777777" w:rsidR="00402048" w:rsidRPr="00622104" w:rsidRDefault="00402048" w:rsidP="004856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90B8" w14:textId="77777777" w:rsidR="00402048" w:rsidRPr="00622104" w:rsidRDefault="00402048" w:rsidP="004856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CC44" w14:textId="77777777" w:rsidR="00402048" w:rsidRPr="00622104" w:rsidRDefault="00402048" w:rsidP="004856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402048" w:rsidRPr="00622104" w14:paraId="1DCFAE95" w14:textId="77777777" w:rsidTr="003A3884">
        <w:trPr>
          <w:trHeight w:val="86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EEB0" w14:textId="77777777" w:rsidR="00402048" w:rsidRPr="00622104" w:rsidRDefault="00402048" w:rsidP="00485650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8CF0" w14:textId="77777777" w:rsidR="00402048" w:rsidRPr="00622104" w:rsidRDefault="00402048" w:rsidP="004856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931B" w14:textId="38D2027B" w:rsidR="00402048" w:rsidRPr="00622104" w:rsidRDefault="00A44876" w:rsidP="0048565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7433" w14:textId="73615083" w:rsidR="00402048" w:rsidRPr="00622104" w:rsidRDefault="003A3884" w:rsidP="003A388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402048" w:rsidRPr="00622104">
              <w:rPr>
                <w:rFonts w:ascii="Times New Roman" w:hAnsi="Times New Roman" w:cs="Times New Roman"/>
                <w:sz w:val="18"/>
                <w:szCs w:val="18"/>
              </w:rPr>
              <w:t>drž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účasnej výmery biotopu v ÚEV.</w:t>
            </w:r>
          </w:p>
        </w:tc>
      </w:tr>
      <w:tr w:rsidR="00402048" w:rsidRPr="00622104" w14:paraId="2A0EC33E" w14:textId="77777777" w:rsidTr="00485650">
        <w:trPr>
          <w:trHeight w:val="17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4CBE" w14:textId="77777777" w:rsidR="00402048" w:rsidRPr="00622104" w:rsidRDefault="00402048" w:rsidP="004856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DADB" w14:textId="77777777" w:rsidR="00402048" w:rsidRPr="00622104" w:rsidRDefault="00402048" w:rsidP="004856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E87C" w14:textId="4D8483EC" w:rsidR="00402048" w:rsidRPr="00622104" w:rsidRDefault="00402048" w:rsidP="004856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 xml:space="preserve">najmenej </w:t>
            </w:r>
            <w:r w:rsidR="005D13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0 %</w:t>
            </w:r>
          </w:p>
          <w:p w14:paraId="0454D097" w14:textId="77777777" w:rsidR="00402048" w:rsidRPr="00622104" w:rsidRDefault="00402048" w:rsidP="004856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E7EE" w14:textId="77777777" w:rsidR="00402048" w:rsidRPr="00622104" w:rsidRDefault="00402048" w:rsidP="004856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6353D38D" w14:textId="7306777E" w:rsidR="002920C3" w:rsidRDefault="002920C3" w:rsidP="00485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 lvs:</w:t>
            </w:r>
            <w:r w:rsidRPr="00622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Pr="001056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cer campestre, A. platanoides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cer tataricum,</w:t>
            </w:r>
            <w:r w:rsidRPr="001056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Carpinus betulus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us avium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. mahaleb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Fraxinus excelsior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Quercus cerris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Q. petraea </w:t>
            </w:r>
            <w:r w:rsidRPr="00622104">
              <w:rPr>
                <w:rFonts w:ascii="Times New Roman" w:hAnsi="Times New Roman" w:cs="Times New Roman"/>
                <w:b/>
                <w:sz w:val="18"/>
                <w:szCs w:val="18"/>
              </w:rPr>
              <w:t>agg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,,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Q. pubescens 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agg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. robur 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agg.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rbus 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spp.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ilia cordata, </w:t>
            </w:r>
            <w:r w:rsidRPr="00105634">
              <w:rPr>
                <w:rFonts w:ascii="Times New Roman" w:hAnsi="Times New Roman" w:cs="Times New Roman"/>
                <w:i/>
                <w:sz w:val="18"/>
                <w:szCs w:val="18"/>
              </w:rPr>
              <w:t>T. platyphyllos,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lmus laevis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2920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. minor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38E7BC1" w14:textId="6ED3838B" w:rsidR="00402048" w:rsidRPr="00622104" w:rsidRDefault="002920C3" w:rsidP="00485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 lvs:</w:t>
            </w:r>
            <w:r w:rsidRPr="006221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Pr="001056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cer campestre, A. platanoides, Carpinus betulus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us avium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. mahaleb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105634">
              <w:rPr>
                <w:rFonts w:ascii="Times New Roman" w:hAnsi="Times New Roman" w:cs="Times New Roman"/>
                <w:i/>
                <w:sz w:val="18"/>
                <w:szCs w:val="18"/>
              </w:rPr>
              <w:t>Fagus sylvatic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lt;20%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Fraxinus excelsior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Quercus cerris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Q. petraea </w:t>
            </w:r>
            <w:r w:rsidRPr="00622104">
              <w:rPr>
                <w:rFonts w:ascii="Times New Roman" w:hAnsi="Times New Roman" w:cs="Times New Roman"/>
                <w:b/>
                <w:sz w:val="18"/>
                <w:szCs w:val="18"/>
              </w:rPr>
              <w:t>agg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,,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Q. pubescens 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agg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. robur 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agg.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rbus 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spp.,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ilia cordata, </w:t>
            </w:r>
            <w:r w:rsidRPr="00105634">
              <w:rPr>
                <w:rFonts w:ascii="Times New Roman" w:hAnsi="Times New Roman" w:cs="Times New Roman"/>
                <w:i/>
                <w:sz w:val="18"/>
                <w:szCs w:val="18"/>
              </w:rPr>
              <w:t>T. platyphyllos,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lmus laevis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, U. minor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36A628F" w14:textId="77777777" w:rsidR="002920C3" w:rsidRDefault="002920C3" w:rsidP="004856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772D39" w14:textId="77777777" w:rsidR="00402048" w:rsidRPr="00622104" w:rsidRDefault="00402048" w:rsidP="004856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b/>
                <w:sz w:val="18"/>
                <w:szCs w:val="18"/>
              </w:rPr>
              <w:t>Pozn.: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Hrubším typom písma sú vyznačené dominantné druhy biotopu</w:t>
            </w:r>
          </w:p>
        </w:tc>
      </w:tr>
      <w:tr w:rsidR="00402048" w:rsidRPr="00622104" w14:paraId="42948DE2" w14:textId="77777777" w:rsidTr="00485650">
        <w:trPr>
          <w:trHeight w:val="173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EBB5" w14:textId="77777777" w:rsidR="00402048" w:rsidRPr="00622104" w:rsidRDefault="00402048" w:rsidP="0048565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2B7D" w14:textId="77777777" w:rsidR="00402048" w:rsidRPr="00622104" w:rsidRDefault="00402048" w:rsidP="0048565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1EBE" w14:textId="77777777" w:rsidR="00402048" w:rsidRPr="00622104" w:rsidRDefault="00402048" w:rsidP="00485650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5209" w14:textId="77777777" w:rsidR="00402048" w:rsidRPr="00622104" w:rsidRDefault="00402048" w:rsidP="004856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52D369A" w14:textId="34165151" w:rsidR="00402048" w:rsidRPr="00622104" w:rsidRDefault="00402048" w:rsidP="00EC667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Aconitum moldavicum (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endemit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), A. variegatum, A. vulparia, Actaea spicata, Alliaria petiolata, Aruncus vulgaris, Campanula rapunculoides, Chelidonium majus, Clematis alpina, Cortusa matthioli, Cystopteris montana, C. sudetica, Geranium robertianum, Hesperis matronalis subsp. nivea (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endemit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Lamium maculatum, </w:t>
            </w:r>
            <w:r w:rsidRPr="006221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unaria rediviva, Mercurialis perenis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, Phyllitis scolopendrium, Polys</w:t>
            </w:r>
            <w:r w:rsidR="00EC6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ichum aculeatum, Urtica dioica, </w:t>
            </w:r>
            <w:r w:rsidRPr="00622104">
              <w:rPr>
                <w:rFonts w:ascii="Times New Roman" w:hAnsi="Times New Roman" w:cs="Times New Roman"/>
                <w:i/>
                <w:sz w:val="18"/>
                <w:szCs w:val="18"/>
              </w:rPr>
              <w:t>Ribes alpinum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20C3" w:rsidRPr="00622104" w14:paraId="0E564B78" w14:textId="77777777" w:rsidTr="00622104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EC12" w14:textId="674EE5F8" w:rsidR="002920C3" w:rsidRPr="00622104" w:rsidRDefault="002920C3" w:rsidP="002920C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47A2" w14:textId="77777777" w:rsidR="002920C3" w:rsidRPr="00622104" w:rsidRDefault="002920C3" w:rsidP="002920C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C434" w14:textId="62ACB412" w:rsidR="002920C3" w:rsidRPr="00622104" w:rsidRDefault="002920C3" w:rsidP="002920C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ej ako 1%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FDB21" w14:textId="1684F0C1" w:rsidR="002920C3" w:rsidRPr="00622104" w:rsidRDefault="002920C3" w:rsidP="002920C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2920C3" w:rsidRPr="00622104" w14:paraId="3FB613B7" w14:textId="77777777" w:rsidTr="00410FDB">
        <w:trPr>
          <w:trHeight w:val="565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0334" w14:textId="5F024682" w:rsidR="002920C3" w:rsidRPr="00622104" w:rsidRDefault="002920C3" w:rsidP="002920C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995BD" w14:textId="77777777" w:rsidR="002920C3" w:rsidRPr="00622104" w:rsidRDefault="002920C3" w:rsidP="002920C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2210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682D" w14:textId="63F43E9B" w:rsidR="002920C3" w:rsidRPr="00622104" w:rsidRDefault="002920C3" w:rsidP="002920C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ac ako </w:t>
            </w:r>
            <w:r w:rsidR="005D13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390753" w14:textId="170A4B88" w:rsidR="002920C3" w:rsidRPr="00622104" w:rsidRDefault="002920C3" w:rsidP="002920C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22104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ED9692" w14:textId="4B021074" w:rsidR="002920C3" w:rsidRPr="00410FDB" w:rsidRDefault="002920C3" w:rsidP="002920C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2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oche biotopu v danom objeme.</w:t>
            </w:r>
          </w:p>
        </w:tc>
      </w:tr>
    </w:tbl>
    <w:p w14:paraId="0BCF7D05" w14:textId="471F218E" w:rsidR="00402048" w:rsidRDefault="00402048" w:rsidP="0035468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9A8EAA" w14:textId="28AE640D" w:rsidR="00515289" w:rsidRPr="00B75B99" w:rsidRDefault="00515289" w:rsidP="00515289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Pr="00B75B99">
        <w:rPr>
          <w:b w:val="0"/>
          <w:color w:val="000000"/>
        </w:rPr>
        <w:t>stavu biotopu</w:t>
      </w:r>
      <w:r w:rsidRPr="00B75B99">
        <w:rPr>
          <w:color w:val="000000"/>
        </w:rPr>
        <w:t xml:space="preserve"> Ls3.4 </w:t>
      </w:r>
      <w:r w:rsidRPr="00B75B99">
        <w:rPr>
          <w:bCs w:val="0"/>
          <w:color w:val="000000"/>
          <w:shd w:val="clear" w:color="auto" w:fill="FFFFFF"/>
        </w:rPr>
        <w:t>(</w:t>
      </w:r>
      <w:r w:rsidRPr="00B75B99">
        <w:rPr>
          <w:color w:val="000000"/>
          <w:lang w:eastAsia="sk-SK"/>
        </w:rPr>
        <w:t>91M0</w:t>
      </w:r>
      <w:r w:rsidRPr="00B75B99">
        <w:rPr>
          <w:bCs w:val="0"/>
          <w:color w:val="000000"/>
          <w:shd w:val="clear" w:color="auto" w:fill="FFFFFF"/>
        </w:rPr>
        <w:t xml:space="preserve">) Panónsko-balkánske cerové lesy </w:t>
      </w:r>
      <w:r w:rsidRPr="00B75B99">
        <w:rPr>
          <w:b w:val="0"/>
          <w:color w:val="000000"/>
        </w:rPr>
        <w:t>za splnenia nasledovných atribútov</w:t>
      </w:r>
      <w:r w:rsidRPr="00B75B99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515289" w:rsidRPr="00B75B99" w14:paraId="0C712DAA" w14:textId="77777777" w:rsidTr="002920C3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E2B4" w14:textId="77777777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F028" w14:textId="77777777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DD10" w14:textId="77777777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80F0" w14:textId="77777777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515289" w:rsidRPr="00B75B99" w14:paraId="65422A89" w14:textId="77777777" w:rsidTr="002920C3">
        <w:trPr>
          <w:trHeight w:val="527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8841" w14:textId="77777777" w:rsidR="00515289" w:rsidRPr="00B75B99" w:rsidRDefault="0051528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19FB" w14:textId="77777777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691C" w14:textId="566E0DCD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101D" w14:textId="77777777" w:rsidR="00515289" w:rsidRPr="00B75B99" w:rsidRDefault="0051528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515289" w:rsidRPr="00B75B99" w14:paraId="65E7E649" w14:textId="77777777" w:rsidTr="002920C3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A94E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DF84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E0D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3A3C1D0F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951A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68EBD950" w14:textId="77777777" w:rsidR="00515289" w:rsidRPr="00B75B99" w:rsidRDefault="0051528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Carpinus betulus, Cerasus avium, Cornus mas,  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petraea </w:t>
            </w: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robur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. mino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AFCCE38" w14:textId="77777777" w:rsidR="00515289" w:rsidRPr="00B75B99" w:rsidRDefault="0051528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, Prunus spinosa, Swida sanguinea.</w:t>
            </w:r>
          </w:p>
          <w:p w14:paraId="0F80135D" w14:textId="77777777" w:rsidR="00515289" w:rsidRPr="00B75B99" w:rsidRDefault="0051528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%,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60%)</w:t>
            </w:r>
          </w:p>
          <w:p w14:paraId="3F73822B" w14:textId="77777777" w:rsidR="00515289" w:rsidRPr="00B75B99" w:rsidRDefault="0051528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558BFA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515289" w:rsidRPr="00B75B99" w14:paraId="39774E65" w14:textId="77777777" w:rsidTr="002920C3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7103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488B" w14:textId="77777777" w:rsidR="00515289" w:rsidRPr="00B75B99" w:rsidRDefault="00515289" w:rsidP="00B760B0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EF22" w14:textId="77777777" w:rsidR="00515289" w:rsidRPr="00B75B99" w:rsidRDefault="00515289" w:rsidP="00B760B0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E81C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67F83E34" w14:textId="77777777" w:rsidR="00515289" w:rsidRPr="00B75B99" w:rsidRDefault="00515289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Carex montana, Lathyrus niger, Lembotropis nigricans, Luzula luzuloides, Lychnis coronaria, Melica picta, Melittis melissophylum , Poa angustifolia, Potentila alba, Primula veris, Pulmonaria murini, Serratula tinctoria, Vicia cassubica, Veronica officinalis, Waldsteinia geoides. </w:t>
            </w:r>
          </w:p>
        </w:tc>
      </w:tr>
      <w:tr w:rsidR="002920C3" w:rsidRPr="00B75B99" w14:paraId="384E5698" w14:textId="77777777" w:rsidTr="002920C3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5C0C" w14:textId="69D714D9" w:rsidR="002920C3" w:rsidRPr="00B75B99" w:rsidRDefault="002920C3" w:rsidP="002920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0CA8" w14:textId="77777777" w:rsidR="002920C3" w:rsidRPr="00B75B99" w:rsidRDefault="002920C3" w:rsidP="0029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49C5" w14:textId="558E6D62" w:rsidR="002920C3" w:rsidRPr="00B75B99" w:rsidRDefault="002920C3" w:rsidP="002920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ej ako 1%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BFE203" w14:textId="3198B106" w:rsidR="002920C3" w:rsidRPr="00B75B99" w:rsidRDefault="002920C3" w:rsidP="002920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15289" w:rsidRPr="00B75B99" w14:paraId="67164EEA" w14:textId="77777777" w:rsidTr="002920C3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E654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E793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E20B" w14:textId="6B7756EC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5D13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388B2B7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3CCD7A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3A79A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5A617019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DDE4D0F" w14:textId="77777777" w:rsidR="00515289" w:rsidRPr="00B75B99" w:rsidRDefault="00515289" w:rsidP="00515289">
      <w:pPr>
        <w:rPr>
          <w:rFonts w:ascii="Times New Roman" w:hAnsi="Times New Roman" w:cs="Times New Roman"/>
          <w:color w:val="000000"/>
          <w:szCs w:val="24"/>
        </w:rPr>
      </w:pPr>
    </w:p>
    <w:p w14:paraId="343F216D" w14:textId="77777777" w:rsidR="00515289" w:rsidRPr="00B75B99" w:rsidRDefault="00515289" w:rsidP="0051528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Zlepšenie </w:t>
      </w:r>
      <w:r w:rsidRPr="00B75B99">
        <w:rPr>
          <w:rFonts w:ascii="Times New Roman" w:hAnsi="Times New Roman" w:cs="Times New Roman"/>
          <w:color w:val="000000"/>
          <w:szCs w:val="24"/>
        </w:rPr>
        <w:t xml:space="preserve">stavu biotopu </w:t>
      </w:r>
      <w:r w:rsidRPr="00B75B99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Pr="00B75B99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Pr="00B75B9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Pr="00B75B99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B75B99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Pr="00B75B99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515289" w:rsidRPr="00B75B99" w14:paraId="54717081" w14:textId="77777777" w:rsidTr="00B760B0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186E" w14:textId="77777777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18E5" w14:textId="77777777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B014" w14:textId="77777777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D385" w14:textId="77777777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515289" w:rsidRPr="00B75B99" w14:paraId="2461F15B" w14:textId="77777777" w:rsidTr="00B760B0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E0E1" w14:textId="77777777" w:rsidR="00515289" w:rsidRPr="00B75B99" w:rsidRDefault="0051528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CD50" w14:textId="77777777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4B08" w14:textId="58B1C2F8" w:rsidR="00515289" w:rsidRPr="00B75B99" w:rsidRDefault="00515289" w:rsidP="00B760B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4AFE" w14:textId="2C4A80DE" w:rsidR="00515289" w:rsidRPr="00B75B99" w:rsidRDefault="00515289" w:rsidP="00B760B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</w:t>
            </w:r>
            <w:r w:rsidR="002920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ýmery biotopu na výmere min. 57,5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.</w:t>
            </w:r>
          </w:p>
        </w:tc>
      </w:tr>
      <w:tr w:rsidR="00515289" w:rsidRPr="00B75B99" w14:paraId="246755C9" w14:textId="77777777" w:rsidTr="00B760B0">
        <w:trPr>
          <w:trHeight w:val="179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E5EE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CC4E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94F0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55ADBBC3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1C5B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499193D8" w14:textId="77777777" w:rsidR="00515289" w:rsidRPr="00B75B99" w:rsidRDefault="0051528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,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. excelsior,  Quercus cerris*, Q. petrae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0E19590" w14:textId="77777777" w:rsidR="00515289" w:rsidRPr="00B75B99" w:rsidRDefault="0051528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1933BC30" w14:textId="77777777" w:rsidR="00515289" w:rsidRPr="00B75B99" w:rsidRDefault="00515289" w:rsidP="00B7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B75B9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70C72F1D" w14:textId="77777777" w:rsidR="00515289" w:rsidRPr="00B75B99" w:rsidRDefault="00515289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515289" w:rsidRPr="00B75B99" w14:paraId="08B3B657" w14:textId="77777777" w:rsidTr="00B760B0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C960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3B0C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06AA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7049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6BE69A20" w14:textId="77777777" w:rsidR="00515289" w:rsidRPr="00B75B99" w:rsidRDefault="00515289" w:rsidP="00B760B0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 vernus, Melica uniflora, Melittis melissophyllum, Poa angustifolia, Polygonatum latifolium, Potentilla micrantha, Primula veris, Pulmonaria mollis, Scutellaria altissima, Viola mirabilis.</w:t>
            </w:r>
          </w:p>
        </w:tc>
      </w:tr>
      <w:tr w:rsidR="00515289" w:rsidRPr="00B75B99" w14:paraId="607DEAED" w14:textId="77777777" w:rsidTr="00B760B0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CB1" w14:textId="17171855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  <w:r w:rsidR="002920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byl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9F22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A680" w14:textId="413E88E9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  <w:r w:rsidR="002920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7083D1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B75B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15289" w:rsidRPr="00B75B99" w14:paraId="7FCD499D" w14:textId="77777777" w:rsidTr="00B760B0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65A1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C207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8001" w14:textId="7973B668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menej </w:t>
            </w:r>
            <w:r w:rsidR="005D13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EEC6AC5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C9018D" w14:textId="77777777" w:rsidR="00515289" w:rsidRPr="00B75B99" w:rsidRDefault="00515289" w:rsidP="00B760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4D4CFA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5B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008EC2A1" w14:textId="77777777" w:rsidR="00515289" w:rsidRPr="00B75B99" w:rsidRDefault="00515289" w:rsidP="00B760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18E15E9" w14:textId="77777777" w:rsidR="00515289" w:rsidRPr="00B75B99" w:rsidRDefault="00515289" w:rsidP="00515289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5E5AF955" w14:textId="76259EF2" w:rsidR="00505FF1" w:rsidRDefault="00505FF1" w:rsidP="0016099F">
      <w:pPr>
        <w:rPr>
          <w:szCs w:val="24"/>
        </w:rPr>
      </w:pPr>
    </w:p>
    <w:p w14:paraId="774D4C71" w14:textId="77777777" w:rsidR="00972AA0" w:rsidRDefault="00972AA0" w:rsidP="00972AA0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</w:rPr>
        <w:t xml:space="preserve">Zachovanie </w:t>
      </w:r>
      <w:r w:rsidRPr="00505FF1">
        <w:rPr>
          <w:rFonts w:ascii="Times New Roman" w:hAnsi="Times New Roman" w:cs="Times New Roman"/>
        </w:rPr>
        <w:t xml:space="preserve">stavu druhu </w:t>
      </w:r>
      <w:r>
        <w:rPr>
          <w:rFonts w:ascii="Times New Roman" w:hAnsi="Times New Roman" w:cs="Times New Roman"/>
          <w:b/>
          <w:i/>
          <w:lang w:eastAsia="sk-SK"/>
        </w:rPr>
        <w:t xml:space="preserve">Dioszeghyana smidtii </w:t>
      </w:r>
      <w:r w:rsidRPr="00505FF1">
        <w:rPr>
          <w:rFonts w:ascii="Times New Roman" w:hAnsi="Times New Roman" w:cs="Times New Roman"/>
          <w:lang w:eastAsia="sk-SK"/>
        </w:rPr>
        <w:t>za splnenia nasledovných atribútov:</w:t>
      </w:r>
    </w:p>
    <w:tbl>
      <w:tblPr>
        <w:tblW w:w="4947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1"/>
        <w:gridCol w:w="1443"/>
        <w:gridCol w:w="1540"/>
        <w:gridCol w:w="3661"/>
      </w:tblGrid>
      <w:tr w:rsidR="00972AA0" w:rsidRPr="00754210" w14:paraId="7E1CF6FA" w14:textId="77777777" w:rsidTr="00421C6D">
        <w:trPr>
          <w:trHeight w:val="53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A8794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2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034C5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2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55B15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2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41596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2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972AA0" w:rsidRPr="00754210" w14:paraId="6FE540A3" w14:textId="77777777" w:rsidTr="00421C6D">
        <w:trPr>
          <w:trHeight w:val="553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CCB5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0734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čet jedincov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52B8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600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4E36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trebné zastabilizovanie populácie, v súčasnosti sa odhaduje na  100 až 1000 </w:t>
            </w:r>
            <w:r w:rsidRPr="00754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 </w:t>
            </w:r>
          </w:p>
        </w:tc>
      </w:tr>
      <w:tr w:rsidR="00972AA0" w:rsidRPr="00754210" w14:paraId="62919009" w14:textId="77777777" w:rsidTr="00421C6D">
        <w:trPr>
          <w:trHeight w:val="441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0F2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2" w:colLast="2"/>
            <w:r w:rsidRPr="00754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loha biotop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64C3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664E" w14:textId="77777777" w:rsidR="00972AA0" w:rsidRPr="005D136E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36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D9387" w14:textId="77777777" w:rsidR="00972AA0" w:rsidRPr="00754210" w:rsidRDefault="00972AA0" w:rsidP="00421C6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výmery biotop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754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bové lesy</w:t>
            </w:r>
          </w:p>
        </w:tc>
      </w:tr>
      <w:bookmarkEnd w:id="0"/>
      <w:tr w:rsidR="00972AA0" w:rsidRPr="00754210" w14:paraId="1E15EB11" w14:textId="77777777" w:rsidTr="00421C6D">
        <w:trPr>
          <w:trHeight w:val="817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9BFD" w14:textId="77777777" w:rsidR="00972AA0" w:rsidRPr="00754210" w:rsidRDefault="00972AA0" w:rsidP="00421C6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FEFE8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4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drevín v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7D90" w14:textId="77777777" w:rsidR="00972AA0" w:rsidRPr="00754210" w:rsidRDefault="00972AA0" w:rsidP="00421C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3</w:t>
            </w:r>
            <w:r w:rsidRPr="00754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%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4AE77" w14:textId="77777777" w:rsidR="00972AA0" w:rsidRPr="00754210" w:rsidRDefault="00972AA0" w:rsidP="00421C6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skyt druhov Acer campestre a Acer tataricum, ktoré sú živnou drevinou húseníc druhu</w:t>
            </w:r>
            <w:r w:rsidRPr="007542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01ABB059" w14:textId="3298F982" w:rsidR="00CD1663" w:rsidRDefault="00CD1663" w:rsidP="00972AA0">
      <w:pPr>
        <w:rPr>
          <w:rFonts w:ascii="Times New Roman" w:hAnsi="Times New Roman" w:cs="Times New Roman"/>
          <w:lang w:eastAsia="sk-SK"/>
        </w:rPr>
      </w:pPr>
    </w:p>
    <w:sectPr w:rsidR="00CD1663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38A4"/>
    <w:rsid w:val="0001518F"/>
    <w:rsid w:val="00015868"/>
    <w:rsid w:val="0002231E"/>
    <w:rsid w:val="000228E4"/>
    <w:rsid w:val="00024F35"/>
    <w:rsid w:val="000302C7"/>
    <w:rsid w:val="00032289"/>
    <w:rsid w:val="00034AE7"/>
    <w:rsid w:val="00052428"/>
    <w:rsid w:val="0007070E"/>
    <w:rsid w:val="00086B26"/>
    <w:rsid w:val="00090147"/>
    <w:rsid w:val="0009442B"/>
    <w:rsid w:val="000A0F1F"/>
    <w:rsid w:val="000A1CDD"/>
    <w:rsid w:val="000A53DA"/>
    <w:rsid w:val="000B494B"/>
    <w:rsid w:val="000B4E73"/>
    <w:rsid w:val="000C35EE"/>
    <w:rsid w:val="000D3ACB"/>
    <w:rsid w:val="000D4C17"/>
    <w:rsid w:val="000E5829"/>
    <w:rsid w:val="000F08DC"/>
    <w:rsid w:val="000F140B"/>
    <w:rsid w:val="000F15B6"/>
    <w:rsid w:val="000F7A68"/>
    <w:rsid w:val="0010010A"/>
    <w:rsid w:val="001075EC"/>
    <w:rsid w:val="00107F36"/>
    <w:rsid w:val="0011087C"/>
    <w:rsid w:val="001123F2"/>
    <w:rsid w:val="001131E3"/>
    <w:rsid w:val="0011445B"/>
    <w:rsid w:val="001258AA"/>
    <w:rsid w:val="00127849"/>
    <w:rsid w:val="0016099F"/>
    <w:rsid w:val="00165F46"/>
    <w:rsid w:val="00166A90"/>
    <w:rsid w:val="00177D9D"/>
    <w:rsid w:val="00186C3C"/>
    <w:rsid w:val="00195E53"/>
    <w:rsid w:val="001B4A5C"/>
    <w:rsid w:val="001C4290"/>
    <w:rsid w:val="001C7BB8"/>
    <w:rsid w:val="001D51FF"/>
    <w:rsid w:val="001E128A"/>
    <w:rsid w:val="001E4DB9"/>
    <w:rsid w:val="001F64E1"/>
    <w:rsid w:val="001F7DC2"/>
    <w:rsid w:val="00201434"/>
    <w:rsid w:val="00201FFE"/>
    <w:rsid w:val="002104EF"/>
    <w:rsid w:val="002147C9"/>
    <w:rsid w:val="00230996"/>
    <w:rsid w:val="00232DF8"/>
    <w:rsid w:val="00241989"/>
    <w:rsid w:val="00247CEF"/>
    <w:rsid w:val="00257424"/>
    <w:rsid w:val="00260D76"/>
    <w:rsid w:val="002716FE"/>
    <w:rsid w:val="002757DC"/>
    <w:rsid w:val="002822A5"/>
    <w:rsid w:val="00286C9F"/>
    <w:rsid w:val="0029101B"/>
    <w:rsid w:val="00291970"/>
    <w:rsid w:val="002920C3"/>
    <w:rsid w:val="00294945"/>
    <w:rsid w:val="002B384F"/>
    <w:rsid w:val="002B3C46"/>
    <w:rsid w:val="002D311A"/>
    <w:rsid w:val="002E2777"/>
    <w:rsid w:val="002E71EF"/>
    <w:rsid w:val="002F0EBF"/>
    <w:rsid w:val="002F2ED0"/>
    <w:rsid w:val="002F7BBC"/>
    <w:rsid w:val="003033C2"/>
    <w:rsid w:val="0031424B"/>
    <w:rsid w:val="00320662"/>
    <w:rsid w:val="00326705"/>
    <w:rsid w:val="003302C8"/>
    <w:rsid w:val="00340FF9"/>
    <w:rsid w:val="00342CE7"/>
    <w:rsid w:val="00344403"/>
    <w:rsid w:val="00346369"/>
    <w:rsid w:val="00354686"/>
    <w:rsid w:val="003564D4"/>
    <w:rsid w:val="00362332"/>
    <w:rsid w:val="00363808"/>
    <w:rsid w:val="00366DB1"/>
    <w:rsid w:val="003706A2"/>
    <w:rsid w:val="00371953"/>
    <w:rsid w:val="003776EF"/>
    <w:rsid w:val="00384E08"/>
    <w:rsid w:val="00386192"/>
    <w:rsid w:val="003A3884"/>
    <w:rsid w:val="003B34B6"/>
    <w:rsid w:val="003B552D"/>
    <w:rsid w:val="003B57FB"/>
    <w:rsid w:val="003C2090"/>
    <w:rsid w:val="003C2459"/>
    <w:rsid w:val="003D08ED"/>
    <w:rsid w:val="003D3424"/>
    <w:rsid w:val="003F328E"/>
    <w:rsid w:val="003F5557"/>
    <w:rsid w:val="003F71B7"/>
    <w:rsid w:val="0040002C"/>
    <w:rsid w:val="00402048"/>
    <w:rsid w:val="00403089"/>
    <w:rsid w:val="00410FDB"/>
    <w:rsid w:val="004234CB"/>
    <w:rsid w:val="00437F58"/>
    <w:rsid w:val="004502A3"/>
    <w:rsid w:val="00455620"/>
    <w:rsid w:val="00460393"/>
    <w:rsid w:val="0046690B"/>
    <w:rsid w:val="004674E0"/>
    <w:rsid w:val="0047011E"/>
    <w:rsid w:val="0047109F"/>
    <w:rsid w:val="004767B7"/>
    <w:rsid w:val="00481138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591B"/>
    <w:rsid w:val="004E6C10"/>
    <w:rsid w:val="004F232E"/>
    <w:rsid w:val="004F6CBA"/>
    <w:rsid w:val="005007DD"/>
    <w:rsid w:val="00505FF1"/>
    <w:rsid w:val="00506BD5"/>
    <w:rsid w:val="00515289"/>
    <w:rsid w:val="00516E05"/>
    <w:rsid w:val="0052444B"/>
    <w:rsid w:val="00552897"/>
    <w:rsid w:val="00553C56"/>
    <w:rsid w:val="00555FDD"/>
    <w:rsid w:val="00562D7A"/>
    <w:rsid w:val="00567493"/>
    <w:rsid w:val="00576006"/>
    <w:rsid w:val="005810A1"/>
    <w:rsid w:val="00582857"/>
    <w:rsid w:val="0058523C"/>
    <w:rsid w:val="00586551"/>
    <w:rsid w:val="00597587"/>
    <w:rsid w:val="005A3D0C"/>
    <w:rsid w:val="005A3E44"/>
    <w:rsid w:val="005B0663"/>
    <w:rsid w:val="005B7DA8"/>
    <w:rsid w:val="005C1397"/>
    <w:rsid w:val="005C5A74"/>
    <w:rsid w:val="005D136E"/>
    <w:rsid w:val="005E0408"/>
    <w:rsid w:val="005E0AC7"/>
    <w:rsid w:val="005F1350"/>
    <w:rsid w:val="005F1626"/>
    <w:rsid w:val="00613454"/>
    <w:rsid w:val="00622104"/>
    <w:rsid w:val="00626A09"/>
    <w:rsid w:val="0062795D"/>
    <w:rsid w:val="00630AB6"/>
    <w:rsid w:val="006375C4"/>
    <w:rsid w:val="0064147B"/>
    <w:rsid w:val="00645F5F"/>
    <w:rsid w:val="00651377"/>
    <w:rsid w:val="00652933"/>
    <w:rsid w:val="00653B45"/>
    <w:rsid w:val="0066146B"/>
    <w:rsid w:val="00665790"/>
    <w:rsid w:val="00674FA7"/>
    <w:rsid w:val="00686099"/>
    <w:rsid w:val="0069367E"/>
    <w:rsid w:val="00697E72"/>
    <w:rsid w:val="006A1181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2313"/>
    <w:rsid w:val="00735411"/>
    <w:rsid w:val="00754F13"/>
    <w:rsid w:val="007657C5"/>
    <w:rsid w:val="00767DD6"/>
    <w:rsid w:val="007741E4"/>
    <w:rsid w:val="00775056"/>
    <w:rsid w:val="007823C5"/>
    <w:rsid w:val="00791978"/>
    <w:rsid w:val="007920A8"/>
    <w:rsid w:val="00796656"/>
    <w:rsid w:val="00797552"/>
    <w:rsid w:val="007A12DA"/>
    <w:rsid w:val="007B1022"/>
    <w:rsid w:val="007B1AD9"/>
    <w:rsid w:val="007B41E3"/>
    <w:rsid w:val="007B475E"/>
    <w:rsid w:val="007B4FB4"/>
    <w:rsid w:val="007C1A4C"/>
    <w:rsid w:val="007C6F1A"/>
    <w:rsid w:val="007D40A6"/>
    <w:rsid w:val="007D40D2"/>
    <w:rsid w:val="007E2059"/>
    <w:rsid w:val="007E459E"/>
    <w:rsid w:val="007E604B"/>
    <w:rsid w:val="007F3D4D"/>
    <w:rsid w:val="007F7A92"/>
    <w:rsid w:val="00802A9C"/>
    <w:rsid w:val="00807BA2"/>
    <w:rsid w:val="00813456"/>
    <w:rsid w:val="00823954"/>
    <w:rsid w:val="0082510D"/>
    <w:rsid w:val="00833494"/>
    <w:rsid w:val="008341E1"/>
    <w:rsid w:val="008343C9"/>
    <w:rsid w:val="00836ADE"/>
    <w:rsid w:val="008451CF"/>
    <w:rsid w:val="008606FF"/>
    <w:rsid w:val="00860FA5"/>
    <w:rsid w:val="00867CB1"/>
    <w:rsid w:val="00872553"/>
    <w:rsid w:val="008752DD"/>
    <w:rsid w:val="00877165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912626"/>
    <w:rsid w:val="00920153"/>
    <w:rsid w:val="00942979"/>
    <w:rsid w:val="009473DF"/>
    <w:rsid w:val="00950EF8"/>
    <w:rsid w:val="00951614"/>
    <w:rsid w:val="009571F2"/>
    <w:rsid w:val="009614A8"/>
    <w:rsid w:val="00961F3E"/>
    <w:rsid w:val="00962279"/>
    <w:rsid w:val="009623F9"/>
    <w:rsid w:val="00963281"/>
    <w:rsid w:val="00972AA0"/>
    <w:rsid w:val="00974AE8"/>
    <w:rsid w:val="00990354"/>
    <w:rsid w:val="009947E2"/>
    <w:rsid w:val="009A5B90"/>
    <w:rsid w:val="009B0621"/>
    <w:rsid w:val="009B20EF"/>
    <w:rsid w:val="009B7E2B"/>
    <w:rsid w:val="009C3291"/>
    <w:rsid w:val="009C53B8"/>
    <w:rsid w:val="009D1C8C"/>
    <w:rsid w:val="009E02C4"/>
    <w:rsid w:val="009E03C2"/>
    <w:rsid w:val="009F52C3"/>
    <w:rsid w:val="00A1487C"/>
    <w:rsid w:val="00A149CB"/>
    <w:rsid w:val="00A156DD"/>
    <w:rsid w:val="00A20785"/>
    <w:rsid w:val="00A22209"/>
    <w:rsid w:val="00A31016"/>
    <w:rsid w:val="00A44876"/>
    <w:rsid w:val="00A455BC"/>
    <w:rsid w:val="00A71AA4"/>
    <w:rsid w:val="00A73E24"/>
    <w:rsid w:val="00A74747"/>
    <w:rsid w:val="00A840C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784"/>
    <w:rsid w:val="00B049FF"/>
    <w:rsid w:val="00B13020"/>
    <w:rsid w:val="00B14339"/>
    <w:rsid w:val="00B14E7C"/>
    <w:rsid w:val="00B26BD2"/>
    <w:rsid w:val="00B31B3C"/>
    <w:rsid w:val="00B47CC0"/>
    <w:rsid w:val="00B668A7"/>
    <w:rsid w:val="00B83296"/>
    <w:rsid w:val="00B856A2"/>
    <w:rsid w:val="00B960E4"/>
    <w:rsid w:val="00BA15D7"/>
    <w:rsid w:val="00BB3162"/>
    <w:rsid w:val="00BB4BFD"/>
    <w:rsid w:val="00BB6404"/>
    <w:rsid w:val="00BC1AA8"/>
    <w:rsid w:val="00BC2408"/>
    <w:rsid w:val="00BC3D9D"/>
    <w:rsid w:val="00BC7E07"/>
    <w:rsid w:val="00BD1A0F"/>
    <w:rsid w:val="00BD6C68"/>
    <w:rsid w:val="00BE3E35"/>
    <w:rsid w:val="00BF167C"/>
    <w:rsid w:val="00BF7107"/>
    <w:rsid w:val="00C01360"/>
    <w:rsid w:val="00C04BBF"/>
    <w:rsid w:val="00C20D29"/>
    <w:rsid w:val="00C31382"/>
    <w:rsid w:val="00C329BB"/>
    <w:rsid w:val="00C36ADC"/>
    <w:rsid w:val="00C37522"/>
    <w:rsid w:val="00C41BF5"/>
    <w:rsid w:val="00C448C0"/>
    <w:rsid w:val="00C47DB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D1663"/>
    <w:rsid w:val="00CE47C7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2B62"/>
    <w:rsid w:val="00D477C1"/>
    <w:rsid w:val="00D6256C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4F3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667E"/>
    <w:rsid w:val="00ED2F91"/>
    <w:rsid w:val="00EE7C7C"/>
    <w:rsid w:val="00EF7A39"/>
    <w:rsid w:val="00F031B8"/>
    <w:rsid w:val="00F1313D"/>
    <w:rsid w:val="00F133CE"/>
    <w:rsid w:val="00F17982"/>
    <w:rsid w:val="00F3116E"/>
    <w:rsid w:val="00F32C9C"/>
    <w:rsid w:val="00F363B6"/>
    <w:rsid w:val="00F410A3"/>
    <w:rsid w:val="00F528E8"/>
    <w:rsid w:val="00F762FE"/>
    <w:rsid w:val="00F910DB"/>
    <w:rsid w:val="00F9346A"/>
    <w:rsid w:val="00F9735A"/>
    <w:rsid w:val="00FA021F"/>
    <w:rsid w:val="00FA18DF"/>
    <w:rsid w:val="00FA66FD"/>
    <w:rsid w:val="00FB34EF"/>
    <w:rsid w:val="00FB4E2F"/>
    <w:rsid w:val="00FC3444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qFormat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qFormat/>
    <w:rsid w:val="00C60C78"/>
    <w:rPr>
      <w:rFonts w:ascii="Courier New" w:eastAsia="Times New Roman" w:hAnsi="Courier New" w:cs="Courier New"/>
      <w:lang w:eastAsia="zh-CN"/>
    </w:rPr>
  </w:style>
  <w:style w:type="character" w:customStyle="1" w:styleId="Internetovodkaz">
    <w:name w:val="Internetový odkaz"/>
    <w:uiPriority w:val="99"/>
    <w:semiHidden/>
    <w:rsid w:val="00177D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E426-73E3-48F4-AAC3-CAA9DFC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cp:lastPrinted>2023-01-24T08:47:00Z</cp:lastPrinted>
  <dcterms:created xsi:type="dcterms:W3CDTF">2023-08-17T14:53:00Z</dcterms:created>
  <dcterms:modified xsi:type="dcterms:W3CDTF">2023-08-17T14:53:00Z</dcterms:modified>
</cp:coreProperties>
</file>